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45E5" w14:textId="77777777" w:rsidR="00D36DB5" w:rsidRPr="00226994" w:rsidRDefault="00D36DB5" w:rsidP="00891ADB">
      <w:pPr>
        <w:tabs>
          <w:tab w:val="left" w:pos="5540"/>
        </w:tabs>
        <w:rPr>
          <w:sz w:val="22"/>
          <w:szCs w:val="22"/>
          <w:lang w:val="lt-LT"/>
        </w:rPr>
      </w:pPr>
    </w:p>
    <w:p w14:paraId="5D6DABDA" w14:textId="77777777" w:rsidR="0071574B" w:rsidRPr="00226994" w:rsidRDefault="0071574B" w:rsidP="0071574B">
      <w:pPr>
        <w:jc w:val="center"/>
        <w:rPr>
          <w:b/>
          <w:bCs/>
          <w:sz w:val="22"/>
          <w:szCs w:val="22"/>
          <w:lang w:val="lt-LT"/>
        </w:rPr>
      </w:pPr>
      <w:r w:rsidRPr="00226994">
        <w:rPr>
          <w:b/>
          <w:bCs/>
          <w:sz w:val="22"/>
          <w:szCs w:val="22"/>
          <w:lang w:val="lt-LT"/>
        </w:rPr>
        <w:t>TECHNINĖ SPECIFIKACIJA</w:t>
      </w:r>
    </w:p>
    <w:p w14:paraId="5366A7C8" w14:textId="77777777" w:rsidR="0071574B" w:rsidRPr="00226994" w:rsidRDefault="0071574B" w:rsidP="0071574B">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71574B" w:rsidRPr="00226994" w14:paraId="33B577B0" w14:textId="77777777" w:rsidTr="00EF038B">
        <w:tc>
          <w:tcPr>
            <w:tcW w:w="9629" w:type="dxa"/>
          </w:tcPr>
          <w:p w14:paraId="243F83F1" w14:textId="483A5C77" w:rsidR="0071574B" w:rsidRPr="00226994" w:rsidRDefault="0071574B" w:rsidP="00EF038B">
            <w:pPr>
              <w:rPr>
                <w:sz w:val="22"/>
                <w:szCs w:val="22"/>
                <w:lang w:val="lt-LT"/>
              </w:rPr>
            </w:pPr>
            <w:r w:rsidRPr="00226994">
              <w:rPr>
                <w:b/>
                <w:bCs/>
                <w:color w:val="000000"/>
                <w:sz w:val="22"/>
                <w:szCs w:val="22"/>
                <w:lang w:val="lt-LT"/>
              </w:rPr>
              <w:t>Pirkimo objektas</w:t>
            </w:r>
            <w:r w:rsidR="006861E2">
              <w:rPr>
                <w:b/>
                <w:bCs/>
                <w:color w:val="000000"/>
                <w:sz w:val="22"/>
                <w:szCs w:val="22"/>
                <w:lang w:val="lt-LT"/>
              </w:rPr>
              <w:t xml:space="preserve">: </w:t>
            </w:r>
            <w:r w:rsidR="006861E2" w:rsidRPr="005F7F4A">
              <w:rPr>
                <w:color w:val="000000"/>
                <w:sz w:val="22"/>
                <w:szCs w:val="22"/>
                <w:lang w:val="lt-LT"/>
              </w:rPr>
              <w:t xml:space="preserve"> Individualios psichologo konsultacijos suaugusiems, įskaitant metimo rūkyti konsultacijas, Kauno rajono gyventojams.</w:t>
            </w:r>
          </w:p>
        </w:tc>
      </w:tr>
      <w:tr w:rsidR="0071574B" w:rsidRPr="00226994" w14:paraId="6A2DB492" w14:textId="77777777" w:rsidTr="006861E2">
        <w:trPr>
          <w:trHeight w:val="307"/>
        </w:trPr>
        <w:tc>
          <w:tcPr>
            <w:tcW w:w="9629" w:type="dxa"/>
          </w:tcPr>
          <w:p w14:paraId="3433F1FD" w14:textId="77777777" w:rsidR="0071574B" w:rsidRDefault="0071574B" w:rsidP="00EF038B">
            <w:pPr>
              <w:rPr>
                <w:i/>
                <w:sz w:val="22"/>
                <w:szCs w:val="22"/>
                <w:lang w:val="lt-LT"/>
              </w:rPr>
            </w:pPr>
            <w:r w:rsidRPr="00226994">
              <w:rPr>
                <w:b/>
                <w:sz w:val="22"/>
                <w:szCs w:val="22"/>
                <w:lang w:val="lt-LT"/>
              </w:rPr>
              <w:t>Pirkimo objekto aprašymas:</w:t>
            </w:r>
            <w:r w:rsidRPr="00226994">
              <w:rPr>
                <w:sz w:val="22"/>
                <w:szCs w:val="22"/>
                <w:lang w:val="lt-LT"/>
              </w:rPr>
              <w:t xml:space="preserve"> </w:t>
            </w:r>
            <w:r w:rsidRPr="00226994">
              <w:rPr>
                <w:i/>
                <w:sz w:val="22"/>
                <w:szCs w:val="22"/>
                <w:lang w:val="lt-LT"/>
              </w:rPr>
              <w:t>ketinamų pirkti prekių, paslaugų ar darbų savybės, kokybės reikalavimai</w:t>
            </w:r>
          </w:p>
          <w:p w14:paraId="7D380BE8" w14:textId="325E81A7" w:rsidR="00937486" w:rsidRPr="00226994" w:rsidRDefault="00937486" w:rsidP="00EF038B">
            <w:pPr>
              <w:rPr>
                <w:sz w:val="22"/>
                <w:szCs w:val="22"/>
                <w:lang w:val="lt-LT"/>
              </w:rPr>
            </w:pPr>
          </w:p>
        </w:tc>
      </w:tr>
      <w:tr w:rsidR="0071574B" w:rsidRPr="00226994" w14:paraId="5CF378EE" w14:textId="77777777" w:rsidTr="00A24106">
        <w:trPr>
          <w:trHeight w:val="1266"/>
        </w:trPr>
        <w:tc>
          <w:tcPr>
            <w:tcW w:w="9629" w:type="dxa"/>
          </w:tcPr>
          <w:p w14:paraId="6E0CA1C8" w14:textId="5B924C31" w:rsidR="006861E2" w:rsidRPr="00C51535" w:rsidRDefault="006861E2"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color w:val="000000"/>
                <w:sz w:val="24"/>
                <w:szCs w:val="24"/>
              </w:rPr>
              <w:t>Vykdydamas individualias psichologo konsultacijas</w:t>
            </w:r>
            <w:r w:rsidRPr="00C51535">
              <w:rPr>
                <w:rFonts w:ascii="Times New Roman" w:hAnsi="Times New Roman"/>
                <w:b/>
                <w:bCs/>
                <w:color w:val="000000"/>
                <w:sz w:val="24"/>
                <w:szCs w:val="24"/>
              </w:rPr>
              <w:t xml:space="preserve"> </w:t>
            </w:r>
            <w:r w:rsidRPr="00C51535">
              <w:rPr>
                <w:rFonts w:ascii="Times New Roman" w:hAnsi="Times New Roman"/>
                <w:color w:val="000000"/>
                <w:sz w:val="24"/>
                <w:szCs w:val="24"/>
              </w:rPr>
              <w:t>specialistas privalo vadovaujantis šia technine specifikacija ir Lietuvos Respublikos sveikatos apsaugos ministerijos psichologinės gerovės ir psichikos sveikatos stiprinimo Paslaugų teikimo tvarkos aprašu, patvirtintu 2020 liepos 31 d. įsakymu Nr. V-1733 bei jo pakeitimais ir atnaujinimais (suvestinė redakcija  nuo 2025-01-21).</w:t>
            </w:r>
          </w:p>
          <w:p w14:paraId="2082D3DA" w14:textId="35543F92" w:rsidR="006861E2" w:rsidRPr="00C51535" w:rsidRDefault="006861E2"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bCs/>
                <w:iCs/>
                <w:sz w:val="24"/>
                <w:szCs w:val="24"/>
              </w:rPr>
              <w:t xml:space="preserve">Teikiant individualias konsultacijas vienam Paslaugų gavėjui gali būti suteiktos ne daugiau kaip 8 konsultacijos.  Teikiant metimo rūkyti ne daugiau kaip 6 konsultacijos. </w:t>
            </w:r>
          </w:p>
          <w:p w14:paraId="27DCD772" w14:textId="328F26F8" w:rsidR="006861E2" w:rsidRPr="00C51535" w:rsidRDefault="006861E2"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bCs/>
                <w:iCs/>
                <w:sz w:val="24"/>
                <w:szCs w:val="24"/>
              </w:rPr>
              <w:t>Vienos konsultacijos trukmė iki 50-60 minučių.</w:t>
            </w:r>
          </w:p>
          <w:p w14:paraId="53C2777A" w14:textId="63059A0F" w:rsidR="006861E2" w:rsidRPr="00C51535" w:rsidRDefault="006861E2"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sz w:val="24"/>
                <w:szCs w:val="24"/>
              </w:rPr>
              <w:t xml:space="preserve">Į 700 </w:t>
            </w:r>
            <w:r w:rsidR="00C51535" w:rsidRPr="00C51535">
              <w:rPr>
                <w:rFonts w:ascii="Times New Roman" w:hAnsi="Times New Roman"/>
                <w:sz w:val="24"/>
                <w:szCs w:val="24"/>
              </w:rPr>
              <w:t xml:space="preserve">(septynis šimtus) </w:t>
            </w:r>
            <w:r w:rsidRPr="00C51535">
              <w:rPr>
                <w:rFonts w:ascii="Times New Roman" w:hAnsi="Times New Roman"/>
                <w:sz w:val="24"/>
                <w:szCs w:val="24"/>
              </w:rPr>
              <w:t xml:space="preserve">konsultacijų skaičių įeina ne mažiau kaip 70 </w:t>
            </w:r>
            <w:r w:rsidR="00C51535" w:rsidRPr="00C51535">
              <w:rPr>
                <w:rFonts w:ascii="Times New Roman" w:hAnsi="Times New Roman"/>
                <w:sz w:val="24"/>
                <w:szCs w:val="24"/>
              </w:rPr>
              <w:t xml:space="preserve">(septyniasdešimt) </w:t>
            </w:r>
            <w:r w:rsidRPr="00C51535">
              <w:rPr>
                <w:rFonts w:ascii="Times New Roman" w:hAnsi="Times New Roman"/>
                <w:sz w:val="24"/>
                <w:szCs w:val="24"/>
              </w:rPr>
              <w:t>konsultacijų asmenims, norintiems mesti rūkyti ir (ar) išvengti rūkymo atkryčio.</w:t>
            </w:r>
          </w:p>
          <w:p w14:paraId="1B6078FB" w14:textId="54993F9F"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eastAsia="Times New Roman" w:hAnsi="Times New Roman"/>
                <w:bCs/>
                <w:sz w:val="24"/>
                <w:szCs w:val="24"/>
                <w:lang w:eastAsia="en-GB"/>
              </w:rPr>
              <w:t>konsultacijos teikiamos suaugusiems, vyresniems nei 18 metų amžiaus, Kauno rajono ir Birštono gyventojams, kuriems pasireiškia psichikos sveikatos rizikos veiksniai dėl sudėtingų gyvenimiškų situacijų: skyrybų, darbo netekimo, finansinių sunkumų, artimo žmogaus netekties ar ligos, konfliktinių santykių, streso ar kitų psichikos sveikatos rizikos veiksnių.</w:t>
            </w:r>
          </w:p>
          <w:p w14:paraId="7AA6ADDB" w14:textId="548488AB"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sz w:val="24"/>
                <w:szCs w:val="24"/>
              </w:rPr>
              <w:t>Konsultacijų grafikas ir vieta derinami su Užsakovu (planuojama kontaktines konsultacijas teikti darbo dienomis tarp 9 val. ryto iki 19 val. vakaro) Kauno rajono ribose, skirtingose seniūnijose.</w:t>
            </w:r>
          </w:p>
          <w:p w14:paraId="593C9BB0" w14:textId="75813070"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bCs/>
                <w:color w:val="000000"/>
                <w:sz w:val="24"/>
                <w:szCs w:val="24"/>
              </w:rPr>
              <w:t>Nuotolinės konsultacijos turi vykti: telefonu ir/ar naudojant nuotolinių mokymų platformas (nuotolinio bendravimo platforma konsultacijai turi pasirūpinti Paslaugų teikėjas).</w:t>
            </w:r>
          </w:p>
          <w:p w14:paraId="542D6D89" w14:textId="29F28481"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sz w:val="24"/>
                <w:szCs w:val="24"/>
              </w:rPr>
              <w:t>Teikdamas individualias konsultacijas, specialist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p>
          <w:p w14:paraId="4E0D9AB3" w14:textId="77777777" w:rsidR="00C51535" w:rsidRPr="00C51535" w:rsidRDefault="00C51535" w:rsidP="00C51535">
            <w:pPr>
              <w:pStyle w:val="Sraopastraipa"/>
              <w:numPr>
                <w:ilvl w:val="0"/>
                <w:numId w:val="31"/>
              </w:numPr>
              <w:tabs>
                <w:tab w:val="left" w:pos="164"/>
                <w:tab w:val="left" w:pos="589"/>
              </w:tabs>
              <w:spacing w:after="0" w:line="240" w:lineRule="auto"/>
              <w:contextualSpacing/>
              <w:jc w:val="both"/>
              <w:rPr>
                <w:rStyle w:val="Grietas"/>
                <w:rFonts w:ascii="Times New Roman" w:hAnsi="Times New Roman"/>
                <w:b w:val="0"/>
                <w:bCs w:val="0"/>
                <w:color w:val="000000"/>
                <w:sz w:val="24"/>
                <w:szCs w:val="24"/>
              </w:rPr>
            </w:pPr>
            <w:r w:rsidRPr="00C51535">
              <w:rPr>
                <w:rFonts w:ascii="Times New Roman" w:hAnsi="Times New Roman"/>
                <w:sz w:val="24"/>
                <w:szCs w:val="24"/>
              </w:rPr>
              <w:t>Paslaugos teikėjas sukuria ir palaiko patogią elektroninę registracijos formą ar platformą, prieinamą tiek Paslaugos teikėjui, tiek Perkančiajai organizacijai,</w:t>
            </w:r>
            <w:r w:rsidRPr="00C51535">
              <w:rPr>
                <w:rStyle w:val="apple-converted-space"/>
                <w:rFonts w:ascii="Times New Roman" w:hAnsi="Times New Roman"/>
                <w:sz w:val="24"/>
                <w:szCs w:val="24"/>
              </w:rPr>
              <w:t> </w:t>
            </w:r>
            <w:r w:rsidRPr="00C51535">
              <w:rPr>
                <w:rStyle w:val="Grietas"/>
                <w:rFonts w:ascii="Times New Roman" w:hAnsi="Times New Roman"/>
                <w:b w:val="0"/>
                <w:bCs w:val="0"/>
                <w:sz w:val="24"/>
                <w:szCs w:val="24"/>
              </w:rPr>
              <w:t>skirtą paslaugų registracijai ir jų administravimui</w:t>
            </w:r>
            <w:r w:rsidRPr="00C51535">
              <w:rPr>
                <w:rStyle w:val="Grietas"/>
                <w:rFonts w:ascii="Times New Roman" w:hAnsi="Times New Roman"/>
                <w:sz w:val="24"/>
                <w:szCs w:val="24"/>
              </w:rPr>
              <w:t>.</w:t>
            </w:r>
          </w:p>
          <w:p w14:paraId="7AF4AFF2" w14:textId="0BDDBDE2"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color w:val="000000"/>
                <w:sz w:val="24"/>
                <w:szCs w:val="24"/>
              </w:rPr>
              <w:t>Pirmo apsilankymo metu psichologas įvertina paslaugos gavėjo psichikos sveikatos rizikos veiksnius ir psichologinės gerovės lygį, pagal PSO (5) geros savijautos vertinimo apklausos formą (aprašo 1 priedas).</w:t>
            </w:r>
          </w:p>
          <w:p w14:paraId="180EDED6" w14:textId="3BDD1CE3"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sz w:val="24"/>
                <w:szCs w:val="24"/>
              </w:rPr>
              <w:t xml:space="preserve">Paskutinio apsilankymo metu psichologas paslaugos gavėjui pateikia paslaugų gavėjo apklausos formą </w:t>
            </w:r>
            <w:r w:rsidRPr="00C51535">
              <w:rPr>
                <w:rFonts w:ascii="Times New Roman" w:hAnsi="Times New Roman"/>
                <w:color w:val="000000"/>
                <w:sz w:val="24"/>
                <w:szCs w:val="24"/>
              </w:rPr>
              <w:t>(aprašo 2 priedas).</w:t>
            </w:r>
          </w:p>
          <w:p w14:paraId="0D877E67" w14:textId="3620617A" w:rsidR="00C51535"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hAnsi="Times New Roman"/>
                <w:sz w:val="24"/>
                <w:szCs w:val="24"/>
              </w:rPr>
              <w:t xml:space="preserve"> Jeigu 8 konsultacijų neužtenka, psichologas informuoja paslaugos gavėją apie galimybę gauti asmens sveikatos priežiūros, socialines ar kitas paslaugas, atitinkančias jo poreikius.</w:t>
            </w:r>
          </w:p>
          <w:p w14:paraId="3A9935D6" w14:textId="77777777" w:rsidR="00C51535" w:rsidRPr="00C51535" w:rsidRDefault="00C51535" w:rsidP="00C51535">
            <w:pPr>
              <w:pStyle w:val="Sraopastraipa"/>
              <w:numPr>
                <w:ilvl w:val="0"/>
                <w:numId w:val="31"/>
              </w:numPr>
              <w:suppressAutoHyphens/>
              <w:spacing w:line="288" w:lineRule="auto"/>
              <w:contextualSpacing/>
              <w:jc w:val="both"/>
              <w:rPr>
                <w:rFonts w:ascii="Times New Roman" w:eastAsia="Times New Roman" w:hAnsi="Times New Roman"/>
                <w:bCs/>
                <w:sz w:val="24"/>
                <w:szCs w:val="24"/>
                <w:lang w:eastAsia="en-GB"/>
              </w:rPr>
            </w:pPr>
            <w:r w:rsidRPr="00C51535">
              <w:rPr>
                <w:rFonts w:ascii="Times New Roman" w:eastAsia="Times New Roman" w:hAnsi="Times New Roman"/>
                <w:bCs/>
                <w:sz w:val="24"/>
                <w:szCs w:val="24"/>
                <w:lang w:eastAsia="en-GB"/>
              </w:rPr>
              <w:t>Paslaugų teikėjas kiekvieno einamojo mėnesio pabaigoje pateikia VSB darbuotojui, atsakingam už PGS paslaugas, konsultacijas baigusių asmenų PSO (5) geros savijautos vertinimo apklausos formų ir paslaugų gavėjo apklausos formų originalus arba kopijas;</w:t>
            </w:r>
          </w:p>
          <w:p w14:paraId="22B31BA6" w14:textId="77777777" w:rsidR="00C51535" w:rsidRPr="00C51535" w:rsidRDefault="00C51535" w:rsidP="00C51535">
            <w:pPr>
              <w:pStyle w:val="Sraopastraipa"/>
              <w:numPr>
                <w:ilvl w:val="0"/>
                <w:numId w:val="31"/>
              </w:numPr>
              <w:suppressAutoHyphens/>
              <w:spacing w:line="288" w:lineRule="auto"/>
              <w:contextualSpacing/>
              <w:jc w:val="both"/>
              <w:rPr>
                <w:rFonts w:ascii="Times New Roman" w:eastAsia="Times New Roman" w:hAnsi="Times New Roman"/>
                <w:bCs/>
                <w:sz w:val="24"/>
                <w:szCs w:val="24"/>
                <w:lang w:eastAsia="en-GB"/>
              </w:rPr>
            </w:pPr>
            <w:r w:rsidRPr="00C51535">
              <w:rPr>
                <w:rFonts w:ascii="Times New Roman" w:eastAsia="Times New Roman" w:hAnsi="Times New Roman"/>
                <w:bCs/>
                <w:sz w:val="24"/>
                <w:szCs w:val="24"/>
                <w:lang w:eastAsia="en-GB"/>
              </w:rPr>
              <w:lastRenderedPageBreak/>
              <w:t>Psichologas veda paslaugų teikimo žurnalą nurodydamas paslaugų gavėjo vardą ir pavardę (jei paslaugos teikiamos anonimiškai, nurodomas kodas, kuris sudaromas iš šių reikšmių: 1-</w:t>
            </w:r>
            <w:r w:rsidRPr="00C51535">
              <w:rPr>
                <w:rFonts w:ascii="Times New Roman" w:eastAsia="Times New Roman" w:hAnsi="Times New Roman"/>
                <w:bCs/>
                <w:sz w:val="24"/>
                <w:szCs w:val="24"/>
                <w:lang w:eastAsia="en-GB"/>
              </w:rPr>
              <w:sym w:font="Symbol" w:char="F0A0"/>
            </w:r>
            <w:r w:rsidRPr="00C51535">
              <w:rPr>
                <w:rFonts w:ascii="Times New Roman" w:eastAsia="Times New Roman" w:hAnsi="Times New Roman"/>
                <w:bCs/>
                <w:sz w:val="24"/>
                <w:szCs w:val="24"/>
                <w:lang w:eastAsia="en-GB"/>
              </w:rPr>
              <w:t> – lytis (V, M), 2-</w:t>
            </w:r>
            <w:r w:rsidRPr="00C51535">
              <w:rPr>
                <w:rFonts w:ascii="Times New Roman" w:eastAsia="Times New Roman" w:hAnsi="Times New Roman"/>
                <w:bCs/>
                <w:sz w:val="24"/>
                <w:szCs w:val="24"/>
                <w:lang w:eastAsia="en-GB"/>
              </w:rPr>
              <w:sym w:font="Symbol" w:char="F0A0"/>
            </w:r>
            <w:r w:rsidRPr="00C51535">
              <w:rPr>
                <w:rFonts w:ascii="Times New Roman" w:eastAsia="Times New Roman" w:hAnsi="Times New Roman"/>
                <w:bCs/>
                <w:sz w:val="24"/>
                <w:szCs w:val="24"/>
                <w:lang w:eastAsia="en-GB"/>
              </w:rPr>
              <w:t> 3-</w:t>
            </w:r>
            <w:r w:rsidRPr="00C51535">
              <w:rPr>
                <w:rFonts w:ascii="Times New Roman" w:eastAsia="Times New Roman" w:hAnsi="Times New Roman"/>
                <w:bCs/>
                <w:sz w:val="24"/>
                <w:szCs w:val="24"/>
                <w:lang w:eastAsia="en-GB"/>
              </w:rPr>
              <w:sym w:font="Symbol" w:char="F0A0"/>
            </w:r>
            <w:r w:rsidRPr="00C51535">
              <w:rPr>
                <w:rFonts w:ascii="Times New Roman" w:eastAsia="Times New Roman" w:hAnsi="Times New Roman"/>
                <w:bCs/>
                <w:sz w:val="24"/>
                <w:szCs w:val="24"/>
                <w:lang w:eastAsia="en-GB"/>
              </w:rPr>
              <w:t> – gimimo metai (paskutiniai du skaičiai), 4-</w:t>
            </w:r>
            <w:r w:rsidRPr="00C51535">
              <w:rPr>
                <w:rFonts w:ascii="Times New Roman" w:eastAsia="Times New Roman" w:hAnsi="Times New Roman"/>
                <w:bCs/>
                <w:sz w:val="24"/>
                <w:szCs w:val="24"/>
                <w:lang w:eastAsia="en-GB"/>
              </w:rPr>
              <w:sym w:font="Symbol" w:char="F0A0"/>
            </w:r>
            <w:r w:rsidRPr="00C51535">
              <w:rPr>
                <w:rFonts w:ascii="Times New Roman" w:eastAsia="Times New Roman" w:hAnsi="Times New Roman"/>
                <w:bCs/>
                <w:sz w:val="24"/>
                <w:szCs w:val="24"/>
                <w:lang w:eastAsia="en-GB"/>
              </w:rPr>
              <w:t xml:space="preserve"> 5-</w:t>
            </w:r>
            <w:r w:rsidRPr="00C51535">
              <w:rPr>
                <w:rFonts w:ascii="Times New Roman" w:eastAsia="Times New Roman" w:hAnsi="Times New Roman"/>
                <w:bCs/>
                <w:sz w:val="24"/>
                <w:szCs w:val="24"/>
                <w:lang w:eastAsia="en-GB"/>
              </w:rPr>
              <w:sym w:font="Symbol" w:char="F0A0"/>
            </w:r>
            <w:r w:rsidRPr="00C51535">
              <w:rPr>
                <w:rFonts w:ascii="Times New Roman" w:eastAsia="Times New Roman" w:hAnsi="Times New Roman"/>
                <w:bCs/>
                <w:sz w:val="24"/>
                <w:szCs w:val="24"/>
                <w:lang w:eastAsia="en-GB"/>
              </w:rPr>
              <w:t> – asmens pirmoji vardo ir pirmoji pavardės raidės, 6-</w:t>
            </w:r>
            <w:r w:rsidRPr="00C51535">
              <w:rPr>
                <w:rFonts w:ascii="Times New Roman" w:eastAsia="Times New Roman" w:hAnsi="Times New Roman"/>
                <w:bCs/>
                <w:sz w:val="24"/>
                <w:szCs w:val="24"/>
                <w:lang w:eastAsia="en-GB"/>
              </w:rPr>
              <w:t> – pirmoji paslaugos gavėjo motinos vardo raidė); amžių bei lytį; suteiktų paslaugų rūšį (pagal Aprašo 9 punkto lentelėje nurodytas paslaugas), jų trukmę, paslaugų gavėjų (dalyvių) skaičių; kreipimosi priežastis (pagal Aprašo 1 priedo 4 klausime nurodytas priežastis); psichikos sveikatos rizikos veiksnių ir psichologinės gerovės lygio rezultatus paslaugų teikimo pradžioje bei baigus jas teikti; vertinimo apie gautas paslaugas rezultatus, kurį pateikia kiekvienam mėnesiui pasibaigus per 5 darbo dienas el. paštu už PGS paslaugas atsakingam VSB specialistui.</w:t>
            </w:r>
          </w:p>
          <w:p w14:paraId="4C387F07" w14:textId="77777777" w:rsidR="00C51535" w:rsidRPr="00C51535" w:rsidRDefault="00C51535" w:rsidP="00C51535">
            <w:pPr>
              <w:pStyle w:val="Sraopastraipa"/>
              <w:numPr>
                <w:ilvl w:val="0"/>
                <w:numId w:val="31"/>
              </w:numPr>
              <w:suppressAutoHyphens/>
              <w:spacing w:line="288" w:lineRule="auto"/>
              <w:contextualSpacing/>
              <w:jc w:val="both"/>
              <w:rPr>
                <w:rFonts w:ascii="Times New Roman" w:eastAsia="Times New Roman" w:hAnsi="Times New Roman"/>
                <w:bCs/>
                <w:sz w:val="24"/>
                <w:szCs w:val="24"/>
                <w:lang w:eastAsia="en-GB"/>
              </w:rPr>
            </w:pPr>
            <w:r w:rsidRPr="00C51535">
              <w:rPr>
                <w:rFonts w:ascii="Times New Roman" w:eastAsia="Times New Roman" w:hAnsi="Times New Roman"/>
                <w:bCs/>
                <w:sz w:val="24"/>
                <w:szCs w:val="24"/>
                <w:lang w:eastAsia="en-GB"/>
              </w:rPr>
              <w:t>kontaktinės konsultacijos turi būti teikiamos su užsakovu iš anksto suderintose vietose (Kauno rajono ribose, skirtingose seniūnijose).</w:t>
            </w:r>
          </w:p>
          <w:p w14:paraId="2E6E1393" w14:textId="77777777" w:rsidR="00C51535" w:rsidRPr="00C51535" w:rsidRDefault="00C51535" w:rsidP="00C51535">
            <w:pPr>
              <w:pStyle w:val="Sraopastraipa"/>
              <w:numPr>
                <w:ilvl w:val="0"/>
                <w:numId w:val="31"/>
              </w:numPr>
              <w:suppressAutoHyphens/>
              <w:spacing w:line="288" w:lineRule="auto"/>
              <w:contextualSpacing/>
              <w:jc w:val="both"/>
              <w:rPr>
                <w:rFonts w:ascii="Times New Roman" w:eastAsia="Times New Roman" w:hAnsi="Times New Roman"/>
                <w:bCs/>
                <w:sz w:val="24"/>
                <w:szCs w:val="24"/>
                <w:lang w:eastAsia="en-GB"/>
              </w:rPr>
            </w:pPr>
            <w:r w:rsidRPr="00C51535">
              <w:rPr>
                <w:rFonts w:ascii="Times New Roman" w:eastAsia="Times New Roman" w:hAnsi="Times New Roman"/>
                <w:bCs/>
                <w:sz w:val="24"/>
                <w:szCs w:val="24"/>
                <w:lang w:eastAsia="en-GB"/>
              </w:rPr>
              <w:t>Perkančioji organizacija atsakinga už Paslaugų viešinimą.</w:t>
            </w:r>
          </w:p>
          <w:p w14:paraId="4FF1B4AF" w14:textId="77777777" w:rsidR="00C51535" w:rsidRPr="00C51535" w:rsidRDefault="00C51535" w:rsidP="00C51535">
            <w:pPr>
              <w:pStyle w:val="Sraopastraipa"/>
              <w:numPr>
                <w:ilvl w:val="0"/>
                <w:numId w:val="31"/>
              </w:numPr>
              <w:suppressAutoHyphens/>
              <w:spacing w:after="0" w:line="288" w:lineRule="auto"/>
              <w:contextualSpacing/>
              <w:jc w:val="both"/>
              <w:rPr>
                <w:rFonts w:ascii="Times New Roman" w:eastAsia="Cambria" w:hAnsi="Times New Roman"/>
                <w:sz w:val="24"/>
                <w:szCs w:val="24"/>
              </w:rPr>
            </w:pPr>
            <w:r w:rsidRPr="00C51535">
              <w:rPr>
                <w:rFonts w:ascii="Times New Roman" w:eastAsia="Cambria" w:hAnsi="Times New Roman"/>
                <w:sz w:val="24"/>
                <w:szCs w:val="24"/>
              </w:rPr>
              <w:t>Paslaugų teikimas yra grindžiamas abipuse pagarba, tarpusavio supratimu ir susitarimu;</w:t>
            </w:r>
          </w:p>
          <w:p w14:paraId="06AD85F4" w14:textId="77777777" w:rsidR="00C51535" w:rsidRPr="00C51535" w:rsidRDefault="00C51535" w:rsidP="00C51535">
            <w:pPr>
              <w:pStyle w:val="Sraopastraipa"/>
              <w:numPr>
                <w:ilvl w:val="0"/>
                <w:numId w:val="31"/>
              </w:numPr>
              <w:suppressAutoHyphens/>
              <w:spacing w:after="0" w:line="288" w:lineRule="auto"/>
              <w:contextualSpacing/>
              <w:jc w:val="both"/>
              <w:rPr>
                <w:rFonts w:ascii="Times New Roman" w:eastAsia="Cambria" w:hAnsi="Times New Roman"/>
                <w:sz w:val="24"/>
                <w:szCs w:val="24"/>
              </w:rPr>
            </w:pPr>
            <w:r w:rsidRPr="00C51535">
              <w:rPr>
                <w:rFonts w:ascii="Times New Roman" w:eastAsia="Cambria" w:hAnsi="Times New Roman"/>
                <w:sz w:val="24"/>
                <w:szCs w:val="24"/>
              </w:rPr>
              <w:t>paslaugos teikėjai įsipareigoja neteikti informacijos apie paslaugų gavėjus tretiesiems asmenims be paslaugos gavėjo sutikimo;</w:t>
            </w:r>
          </w:p>
          <w:p w14:paraId="49F89617" w14:textId="77777777" w:rsidR="00C51535" w:rsidRPr="00C51535" w:rsidRDefault="00C51535" w:rsidP="00C51535">
            <w:pPr>
              <w:pStyle w:val="Sraopastraipa"/>
              <w:numPr>
                <w:ilvl w:val="0"/>
                <w:numId w:val="31"/>
              </w:numPr>
              <w:suppressAutoHyphens/>
              <w:spacing w:after="0" w:line="288" w:lineRule="auto"/>
              <w:contextualSpacing/>
              <w:jc w:val="both"/>
              <w:rPr>
                <w:rFonts w:ascii="Times New Roman" w:eastAsia="Cambria" w:hAnsi="Times New Roman"/>
                <w:sz w:val="24"/>
                <w:szCs w:val="24"/>
              </w:rPr>
            </w:pPr>
            <w:r w:rsidRPr="00C51535">
              <w:rPr>
                <w:rFonts w:ascii="Times New Roman" w:eastAsia="Cambria" w:hAnsi="Times New Roman"/>
                <w:sz w:val="24"/>
                <w:szCs w:val="24"/>
              </w:rPr>
              <w:t>paslaugų teikėjai turi užtikrinti asmens duomenų teisinės apsaugos ir kitos neskelbtinos informacijos saugumo priemonių įgyvendinimą;</w:t>
            </w:r>
          </w:p>
          <w:p w14:paraId="1C615480" w14:textId="5F1308BA" w:rsidR="007D1A5E" w:rsidRPr="00C51535" w:rsidRDefault="00C51535" w:rsidP="00C51535">
            <w:pPr>
              <w:pStyle w:val="Sraopastraipa"/>
              <w:numPr>
                <w:ilvl w:val="0"/>
                <w:numId w:val="31"/>
              </w:numPr>
              <w:tabs>
                <w:tab w:val="left" w:pos="164"/>
                <w:tab w:val="left" w:pos="589"/>
              </w:tabs>
              <w:spacing w:after="0" w:line="240" w:lineRule="auto"/>
              <w:contextualSpacing/>
              <w:jc w:val="both"/>
              <w:rPr>
                <w:rFonts w:ascii="Times New Roman" w:hAnsi="Times New Roman"/>
                <w:color w:val="000000"/>
                <w:sz w:val="24"/>
                <w:szCs w:val="24"/>
              </w:rPr>
            </w:pPr>
            <w:r w:rsidRPr="00C51535">
              <w:rPr>
                <w:rFonts w:ascii="Times New Roman" w:eastAsia="Cambria" w:hAnsi="Times New Roman"/>
                <w:sz w:val="24"/>
                <w:szCs w:val="24"/>
              </w:rPr>
              <w:t>Paslaugos teikėjas privalo informuoti Perkančiąją organizaciją apie bet kokius kilusius sunkumus dėl paslaugų teikimo;</w:t>
            </w:r>
          </w:p>
        </w:tc>
      </w:tr>
      <w:tr w:rsidR="0071574B" w:rsidRPr="00226994" w14:paraId="311D12F8" w14:textId="77777777" w:rsidTr="00EF038B">
        <w:tc>
          <w:tcPr>
            <w:tcW w:w="9629" w:type="dxa"/>
          </w:tcPr>
          <w:p w14:paraId="677C92EA" w14:textId="77777777" w:rsidR="0071574B" w:rsidRPr="00226994" w:rsidRDefault="0071574B" w:rsidP="00EF038B">
            <w:pPr>
              <w:rPr>
                <w:b/>
                <w:bCs/>
                <w:sz w:val="22"/>
                <w:szCs w:val="22"/>
                <w:lang w:val="lt-LT"/>
              </w:rPr>
            </w:pPr>
            <w:r w:rsidRPr="00226994">
              <w:rPr>
                <w:b/>
                <w:bCs/>
                <w:sz w:val="22"/>
                <w:szCs w:val="22"/>
                <w:lang w:val="lt-LT"/>
              </w:rPr>
              <w:lastRenderedPageBreak/>
              <w:t>Papildoma informacija</w:t>
            </w:r>
          </w:p>
        </w:tc>
      </w:tr>
      <w:tr w:rsidR="0071574B" w:rsidRPr="0095238B" w14:paraId="65E9FF87" w14:textId="77777777" w:rsidTr="00BF0417">
        <w:trPr>
          <w:trHeight w:val="711"/>
        </w:trPr>
        <w:tc>
          <w:tcPr>
            <w:tcW w:w="9629" w:type="dxa"/>
          </w:tcPr>
          <w:p w14:paraId="7364240D" w14:textId="77777777" w:rsidR="00C51535" w:rsidRPr="004E5FBF" w:rsidRDefault="00C51535" w:rsidP="00C51535">
            <w:pPr>
              <w:pStyle w:val="Sraopastraipa"/>
              <w:numPr>
                <w:ilvl w:val="0"/>
                <w:numId w:val="33"/>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Į paslaugų kainą turi būti įskaičiuotos kelionės išlaidos, mokesčiai ir kt. Pasiūlyme kainos turi būti išskaidytos nuotolinėms konsultacijoms ir kontaktinėms konsultacijoms</w:t>
            </w:r>
          </w:p>
          <w:p w14:paraId="63C7EA73" w14:textId="77777777" w:rsidR="00C51535" w:rsidRDefault="00C51535" w:rsidP="00C51535">
            <w:pPr>
              <w:pStyle w:val="Sraopastraipa"/>
              <w:numPr>
                <w:ilvl w:val="0"/>
                <w:numId w:val="33"/>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Perkančioji organizacija sumoka Paslaugų teikėjui už kokybiškai suteiktas, techninės specifikacijos reikalavimus atitinkančias, faktiškai įsigytas Paslaugas pagal jų pagrindu išrašytą sąskaitą-faktūrą.</w:t>
            </w:r>
          </w:p>
          <w:p w14:paraId="4E0D0E4A" w14:textId="077A34FE" w:rsidR="007D1A5E" w:rsidRPr="00C51535" w:rsidRDefault="00C51535" w:rsidP="00C51535">
            <w:pPr>
              <w:pStyle w:val="Sraopastraipa"/>
              <w:numPr>
                <w:ilvl w:val="0"/>
                <w:numId w:val="33"/>
              </w:numPr>
              <w:spacing w:after="0" w:line="288" w:lineRule="auto"/>
              <w:jc w:val="both"/>
              <w:rPr>
                <w:rFonts w:ascii="Times New Roman" w:eastAsia="Times New Roman" w:hAnsi="Times New Roman"/>
                <w:sz w:val="24"/>
                <w:szCs w:val="24"/>
                <w:lang w:eastAsia="lt-LT"/>
              </w:rPr>
            </w:pPr>
            <w:r w:rsidRPr="00C51535">
              <w:rPr>
                <w:rFonts w:ascii="Times New Roman" w:eastAsia="Cambria" w:hAnsi="Times New Roman"/>
                <w:sz w:val="24"/>
                <w:szCs w:val="24"/>
              </w:rPr>
              <w:t>Perkančioji organizacija neįsipareigoja išpirkti viso Paslaugų kiekio arba esant poreikiui, gali išpirkti daugiau paslaugų.</w:t>
            </w:r>
          </w:p>
        </w:tc>
      </w:tr>
    </w:tbl>
    <w:p w14:paraId="050E261C" w14:textId="77777777" w:rsidR="002B6BFB" w:rsidRDefault="002B6BFB" w:rsidP="009D5950">
      <w:pPr>
        <w:rPr>
          <w:sz w:val="22"/>
          <w:szCs w:val="22"/>
          <w:lang w:val="lt-LT"/>
        </w:rPr>
      </w:pPr>
    </w:p>
    <w:sectPr w:rsidR="002B6BFB" w:rsidSect="009379D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4126" w14:textId="77777777" w:rsidR="00687704" w:rsidRDefault="00687704" w:rsidP="001214E1">
      <w:r>
        <w:separator/>
      </w:r>
    </w:p>
  </w:endnote>
  <w:endnote w:type="continuationSeparator" w:id="0">
    <w:p w14:paraId="402BB451" w14:textId="77777777" w:rsidR="00687704" w:rsidRDefault="00687704"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F44D" w14:textId="77777777" w:rsidR="00687704" w:rsidRDefault="00687704" w:rsidP="001214E1">
      <w:r>
        <w:separator/>
      </w:r>
    </w:p>
  </w:footnote>
  <w:footnote w:type="continuationSeparator" w:id="0">
    <w:p w14:paraId="45171D72" w14:textId="77777777" w:rsidR="00687704" w:rsidRDefault="00687704"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574D0497" w:rsidR="00FF474F" w:rsidRPr="00891ADB" w:rsidRDefault="00891ADB" w:rsidP="00891ADB">
    <w:pPr>
      <w:pStyle w:val="Antrats"/>
      <w:jc w:val="right"/>
      <w:rPr>
        <w:rFonts w:ascii="Times New Roman" w:hAnsi="Times New Roman"/>
        <w:bCs/>
        <w:sz w:val="22"/>
        <w:szCs w:val="22"/>
      </w:rPr>
    </w:pPr>
    <w:r>
      <w:rPr>
        <w:rFonts w:ascii="Times New Roman" w:hAnsi="Times New Roman"/>
        <w:bCs/>
        <w:sz w:val="22"/>
        <w:szCs w:val="22"/>
      </w:rPr>
      <w:t>Pirkimo sąlygų_2</w:t>
    </w:r>
    <w:r w:rsidRPr="00FC03BD">
      <w:rPr>
        <w:rFonts w:ascii="Times New Roman" w:hAnsi="Times New Roman"/>
        <w:bCs/>
        <w:sz w:val="22"/>
        <w:szCs w:val="22"/>
      </w:rPr>
      <w:t xml:space="preserve"> priedas</w:t>
    </w:r>
    <w:r w:rsidR="00FF474F">
      <w:rPr>
        <w:noProof/>
        <w:lang w:val="en-US"/>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00EE298"/>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073727A"/>
    <w:multiLevelType w:val="hybridMultilevel"/>
    <w:tmpl w:val="FBC0C1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00766D72"/>
    <w:multiLevelType w:val="hybridMultilevel"/>
    <w:tmpl w:val="154C7E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D20BD"/>
    <w:multiLevelType w:val="hybridMultilevel"/>
    <w:tmpl w:val="3B3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0225"/>
    <w:multiLevelType w:val="hybridMultilevel"/>
    <w:tmpl w:val="95D0BDE8"/>
    <w:lvl w:ilvl="0" w:tplc="CF9C4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72D0"/>
    <w:multiLevelType w:val="hybridMultilevel"/>
    <w:tmpl w:val="DF683282"/>
    <w:lvl w:ilvl="0" w:tplc="0809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1A5999"/>
    <w:multiLevelType w:val="hybridMultilevel"/>
    <w:tmpl w:val="354609B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1F5A"/>
    <w:multiLevelType w:val="multilevel"/>
    <w:tmpl w:val="0C464C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0C6181"/>
    <w:multiLevelType w:val="hybridMultilevel"/>
    <w:tmpl w:val="D47A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927DA"/>
    <w:multiLevelType w:val="hybridMultilevel"/>
    <w:tmpl w:val="32FC53D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cs="Times New Roman"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cs="Times New Roman"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cs="Times New Roman" w:hint="default"/>
      </w:rPr>
    </w:lvl>
    <w:lvl w:ilvl="8" w:tplc="5E626DE8">
      <w:start w:val="1"/>
      <w:numFmt w:val="bullet"/>
      <w:lvlText w:val=""/>
      <w:lvlJc w:val="left"/>
      <w:pPr>
        <w:ind w:left="6480" w:hanging="360"/>
      </w:pPr>
      <w:rPr>
        <w:rFonts w:ascii="Wingdings" w:hAnsi="Wingdings" w:hint="default"/>
      </w:rPr>
    </w:lvl>
  </w:abstractNum>
  <w:abstractNum w:abstractNumId="12" w15:restartNumberingAfterBreak="0">
    <w:nsid w:val="293F1F4E"/>
    <w:multiLevelType w:val="hybridMultilevel"/>
    <w:tmpl w:val="4836B4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4" w15:restartNumberingAfterBreak="0">
    <w:nsid w:val="2B5D49B4"/>
    <w:multiLevelType w:val="hybridMultilevel"/>
    <w:tmpl w:val="8976D500"/>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890495"/>
    <w:multiLevelType w:val="hybridMultilevel"/>
    <w:tmpl w:val="85545A02"/>
    <w:lvl w:ilvl="0" w:tplc="65BA2C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945"/>
    <w:multiLevelType w:val="hybridMultilevel"/>
    <w:tmpl w:val="532C1866"/>
    <w:lvl w:ilvl="0" w:tplc="0809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7" w15:restartNumberingAfterBreak="0">
    <w:nsid w:val="3CB6426C"/>
    <w:multiLevelType w:val="hybridMultilevel"/>
    <w:tmpl w:val="917C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409000B">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8" w15:restartNumberingAfterBreak="0">
    <w:nsid w:val="3E0A39F1"/>
    <w:multiLevelType w:val="hybridMultilevel"/>
    <w:tmpl w:val="2B2A48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43021"/>
    <w:multiLevelType w:val="hybridMultilevel"/>
    <w:tmpl w:val="0388F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4FB5DA4"/>
    <w:multiLevelType w:val="hybridMultilevel"/>
    <w:tmpl w:val="464EA7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3"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3B739CE"/>
    <w:multiLevelType w:val="hybridMultilevel"/>
    <w:tmpl w:val="6EC27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B43712"/>
    <w:multiLevelType w:val="hybridMultilevel"/>
    <w:tmpl w:val="2990F200"/>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AC1E5B"/>
    <w:multiLevelType w:val="hybridMultilevel"/>
    <w:tmpl w:val="C3A4EFA0"/>
    <w:lvl w:ilvl="0" w:tplc="84D431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3D35"/>
    <w:multiLevelType w:val="multilevel"/>
    <w:tmpl w:val="DC74F3EE"/>
    <w:lvl w:ilvl="0">
      <w:start w:val="1"/>
      <w:numFmt w:val="decimal"/>
      <w:lvlText w:val="%1."/>
      <w:lvlJc w:val="left"/>
      <w:pPr>
        <w:ind w:left="360" w:hanging="360"/>
      </w:pPr>
      <w:rPr>
        <w:rFonts w:cs="Times New Roman"/>
        <w:b/>
        <w:bCs/>
        <w:sz w:val="24"/>
        <w:szCs w:val="24"/>
      </w:rPr>
    </w:lvl>
    <w:lvl w:ilvl="1">
      <w:start w:val="1"/>
      <w:numFmt w:val="decimal"/>
      <w:lvlText w:val="%1.%2."/>
      <w:lvlJc w:val="left"/>
      <w:pPr>
        <w:ind w:left="792" w:hanging="432"/>
      </w:pPr>
      <w:rPr>
        <w:rFonts w:cs="Times New Roman"/>
        <w:b w:val="0"/>
        <w:bCs/>
        <w:color w:val="00000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4872CB6"/>
    <w:multiLevelType w:val="hybridMultilevel"/>
    <w:tmpl w:val="FCBC81D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22D7D"/>
    <w:multiLevelType w:val="hybridMultilevel"/>
    <w:tmpl w:val="A5BA6AC6"/>
    <w:lvl w:ilvl="0" w:tplc="08090001">
      <w:start w:val="1"/>
      <w:numFmt w:val="bullet"/>
      <w:lvlText w:val=""/>
      <w:lvlJc w:val="left"/>
      <w:pPr>
        <w:ind w:left="720" w:hanging="360"/>
      </w:pPr>
      <w:rPr>
        <w:rFonts w:ascii="Symbol" w:hAnsi="Symbol" w:hint="default"/>
      </w:rPr>
    </w:lvl>
    <w:lvl w:ilvl="1" w:tplc="BF6071CE">
      <w:start w:val="14"/>
      <w:numFmt w:val="bullet"/>
      <w:lvlText w:val="–"/>
      <w:lvlJc w:val="left"/>
      <w:pPr>
        <w:ind w:left="1440" w:hanging="360"/>
      </w:pPr>
      <w:rPr>
        <w:rFonts w:ascii="Times New Roman" w:eastAsia="Calibri"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D376F"/>
    <w:multiLevelType w:val="hybridMultilevel"/>
    <w:tmpl w:val="36C808C4"/>
    <w:lvl w:ilvl="0" w:tplc="C4EC0B7A">
      <w:start w:val="1"/>
      <w:numFmt w:val="decimal"/>
      <w:lvlText w:val="%1."/>
      <w:lvlJc w:val="left"/>
      <w:pPr>
        <w:ind w:left="540" w:hanging="360"/>
      </w:pPr>
      <w:rPr>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7F621833"/>
    <w:multiLevelType w:val="hybridMultilevel"/>
    <w:tmpl w:val="DC58B5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296596804">
    <w:abstractNumId w:val="13"/>
  </w:num>
  <w:num w:numId="2" w16cid:durableId="268438082">
    <w:abstractNumId w:val="25"/>
  </w:num>
  <w:num w:numId="3" w16cid:durableId="83649265">
    <w:abstractNumId w:val="29"/>
  </w:num>
  <w:num w:numId="4" w16cid:durableId="680476340">
    <w:abstractNumId w:val="7"/>
  </w:num>
  <w:num w:numId="5" w16cid:durableId="1301617380">
    <w:abstractNumId w:val="20"/>
  </w:num>
  <w:num w:numId="6" w16cid:durableId="459038459">
    <w:abstractNumId w:val="14"/>
  </w:num>
  <w:num w:numId="7" w16cid:durableId="112401988">
    <w:abstractNumId w:val="30"/>
  </w:num>
  <w:num w:numId="8" w16cid:durableId="964777313">
    <w:abstractNumId w:val="31"/>
  </w:num>
  <w:num w:numId="9" w16cid:durableId="118307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531460">
    <w:abstractNumId w:val="11"/>
  </w:num>
  <w:num w:numId="11" w16cid:durableId="32768022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690770">
    <w:abstractNumId w:val="23"/>
  </w:num>
  <w:num w:numId="13" w16cid:durableId="321932135">
    <w:abstractNumId w:val="32"/>
  </w:num>
  <w:num w:numId="14" w16cid:durableId="2104716844">
    <w:abstractNumId w:val="10"/>
  </w:num>
  <w:num w:numId="15" w16cid:durableId="1710956942">
    <w:abstractNumId w:val="17"/>
  </w:num>
  <w:num w:numId="16" w16cid:durableId="1215048322">
    <w:abstractNumId w:val="24"/>
  </w:num>
  <w:num w:numId="17" w16cid:durableId="1911039091">
    <w:abstractNumId w:val="18"/>
  </w:num>
  <w:num w:numId="18" w16cid:durableId="1763069899">
    <w:abstractNumId w:val="2"/>
  </w:num>
  <w:num w:numId="19" w16cid:durableId="239146059">
    <w:abstractNumId w:val="28"/>
  </w:num>
  <w:num w:numId="20" w16cid:durableId="2047869257">
    <w:abstractNumId w:val="22"/>
  </w:num>
  <w:num w:numId="21" w16cid:durableId="480200833">
    <w:abstractNumId w:val="1"/>
  </w:num>
  <w:num w:numId="22" w16cid:durableId="1295062293">
    <w:abstractNumId w:val="5"/>
  </w:num>
  <w:num w:numId="23" w16cid:durableId="979114617">
    <w:abstractNumId w:val="6"/>
  </w:num>
  <w:num w:numId="24" w16cid:durableId="1695571934">
    <w:abstractNumId w:val="26"/>
  </w:num>
  <w:num w:numId="25" w16cid:durableId="2060202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932297">
    <w:abstractNumId w:val="8"/>
  </w:num>
  <w:num w:numId="27" w16cid:durableId="1328939852">
    <w:abstractNumId w:val="19"/>
  </w:num>
  <w:num w:numId="28" w16cid:durableId="807432469">
    <w:abstractNumId w:val="15"/>
  </w:num>
  <w:num w:numId="29" w16cid:durableId="1222523546">
    <w:abstractNumId w:val="4"/>
  </w:num>
  <w:num w:numId="30" w16cid:durableId="61023234">
    <w:abstractNumId w:val="12"/>
  </w:num>
  <w:num w:numId="31" w16cid:durableId="1702852837">
    <w:abstractNumId w:val="16"/>
  </w:num>
  <w:num w:numId="32" w16cid:durableId="945306724">
    <w:abstractNumId w:val="9"/>
  </w:num>
  <w:num w:numId="33" w16cid:durableId="3585062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0F68"/>
    <w:rsid w:val="00034C9F"/>
    <w:rsid w:val="00035346"/>
    <w:rsid w:val="000361FA"/>
    <w:rsid w:val="000379CA"/>
    <w:rsid w:val="000433CF"/>
    <w:rsid w:val="00044A17"/>
    <w:rsid w:val="00046EE8"/>
    <w:rsid w:val="000474B7"/>
    <w:rsid w:val="00047743"/>
    <w:rsid w:val="000518A7"/>
    <w:rsid w:val="00053B2F"/>
    <w:rsid w:val="000550EB"/>
    <w:rsid w:val="00055725"/>
    <w:rsid w:val="00056AF6"/>
    <w:rsid w:val="00056FDC"/>
    <w:rsid w:val="00062283"/>
    <w:rsid w:val="00062623"/>
    <w:rsid w:val="00063736"/>
    <w:rsid w:val="0006475F"/>
    <w:rsid w:val="000649B6"/>
    <w:rsid w:val="00064EFB"/>
    <w:rsid w:val="0006679F"/>
    <w:rsid w:val="00067EAE"/>
    <w:rsid w:val="000709B5"/>
    <w:rsid w:val="00070C8D"/>
    <w:rsid w:val="0007179D"/>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7A27"/>
    <w:rsid w:val="000B16F5"/>
    <w:rsid w:val="000B2BEF"/>
    <w:rsid w:val="000B322B"/>
    <w:rsid w:val="000B6FB5"/>
    <w:rsid w:val="000B7ADF"/>
    <w:rsid w:val="000B7D1C"/>
    <w:rsid w:val="000B7E1D"/>
    <w:rsid w:val="000C0275"/>
    <w:rsid w:val="000C0F58"/>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100"/>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476B8"/>
    <w:rsid w:val="00151487"/>
    <w:rsid w:val="00151708"/>
    <w:rsid w:val="00151F8C"/>
    <w:rsid w:val="00152332"/>
    <w:rsid w:val="00154046"/>
    <w:rsid w:val="00154A77"/>
    <w:rsid w:val="00155495"/>
    <w:rsid w:val="001565C8"/>
    <w:rsid w:val="00156D51"/>
    <w:rsid w:val="00161329"/>
    <w:rsid w:val="001617A1"/>
    <w:rsid w:val="00161A6E"/>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1D44"/>
    <w:rsid w:val="001A3792"/>
    <w:rsid w:val="001A3A70"/>
    <w:rsid w:val="001A3FB2"/>
    <w:rsid w:val="001A4367"/>
    <w:rsid w:val="001A54C0"/>
    <w:rsid w:val="001B08E0"/>
    <w:rsid w:val="001B0C48"/>
    <w:rsid w:val="001B29FA"/>
    <w:rsid w:val="001B30E2"/>
    <w:rsid w:val="001B4FB9"/>
    <w:rsid w:val="001B6974"/>
    <w:rsid w:val="001B77F3"/>
    <w:rsid w:val="001C10A5"/>
    <w:rsid w:val="001C1E47"/>
    <w:rsid w:val="001C444B"/>
    <w:rsid w:val="001C7229"/>
    <w:rsid w:val="001D0953"/>
    <w:rsid w:val="001D3020"/>
    <w:rsid w:val="001E078C"/>
    <w:rsid w:val="001E1D4B"/>
    <w:rsid w:val="001E253F"/>
    <w:rsid w:val="001E40A4"/>
    <w:rsid w:val="001E5D5A"/>
    <w:rsid w:val="001E6354"/>
    <w:rsid w:val="001F01F4"/>
    <w:rsid w:val="001F10B3"/>
    <w:rsid w:val="001F13B4"/>
    <w:rsid w:val="001F1AEC"/>
    <w:rsid w:val="001F2C05"/>
    <w:rsid w:val="001F47CB"/>
    <w:rsid w:val="001F4BFA"/>
    <w:rsid w:val="001F50C3"/>
    <w:rsid w:val="001F5118"/>
    <w:rsid w:val="001F7F75"/>
    <w:rsid w:val="00201088"/>
    <w:rsid w:val="00201E86"/>
    <w:rsid w:val="00202A5C"/>
    <w:rsid w:val="0020396C"/>
    <w:rsid w:val="00203EA8"/>
    <w:rsid w:val="00205164"/>
    <w:rsid w:val="002105F6"/>
    <w:rsid w:val="00214E68"/>
    <w:rsid w:val="00215279"/>
    <w:rsid w:val="00215DAD"/>
    <w:rsid w:val="00215F15"/>
    <w:rsid w:val="00217217"/>
    <w:rsid w:val="002176E9"/>
    <w:rsid w:val="002179B3"/>
    <w:rsid w:val="00220DDB"/>
    <w:rsid w:val="0022301D"/>
    <w:rsid w:val="0022492F"/>
    <w:rsid w:val="00224A4B"/>
    <w:rsid w:val="00224C73"/>
    <w:rsid w:val="00225561"/>
    <w:rsid w:val="00226994"/>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0164"/>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766DB"/>
    <w:rsid w:val="00280F85"/>
    <w:rsid w:val="00282ABB"/>
    <w:rsid w:val="00283208"/>
    <w:rsid w:val="00285800"/>
    <w:rsid w:val="00285BD7"/>
    <w:rsid w:val="00292359"/>
    <w:rsid w:val="00292E16"/>
    <w:rsid w:val="0029445B"/>
    <w:rsid w:val="0029527A"/>
    <w:rsid w:val="0029784E"/>
    <w:rsid w:val="00297B2C"/>
    <w:rsid w:val="002A00BF"/>
    <w:rsid w:val="002A16C9"/>
    <w:rsid w:val="002A25AF"/>
    <w:rsid w:val="002A41AF"/>
    <w:rsid w:val="002A4E6C"/>
    <w:rsid w:val="002B0DA5"/>
    <w:rsid w:val="002B0FF1"/>
    <w:rsid w:val="002B10BB"/>
    <w:rsid w:val="002B2A85"/>
    <w:rsid w:val="002B4B58"/>
    <w:rsid w:val="002B55E1"/>
    <w:rsid w:val="002B6BFB"/>
    <w:rsid w:val="002B75FA"/>
    <w:rsid w:val="002C0415"/>
    <w:rsid w:val="002C3009"/>
    <w:rsid w:val="002C34DC"/>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6B30"/>
    <w:rsid w:val="002F70EA"/>
    <w:rsid w:val="00300E14"/>
    <w:rsid w:val="00302C4D"/>
    <w:rsid w:val="00303418"/>
    <w:rsid w:val="003069BE"/>
    <w:rsid w:val="00314639"/>
    <w:rsid w:val="003158BE"/>
    <w:rsid w:val="003178D8"/>
    <w:rsid w:val="00317B6B"/>
    <w:rsid w:val="00321DDD"/>
    <w:rsid w:val="0032262C"/>
    <w:rsid w:val="003236F7"/>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67D0E"/>
    <w:rsid w:val="00371118"/>
    <w:rsid w:val="003716C7"/>
    <w:rsid w:val="00371D4A"/>
    <w:rsid w:val="0037278B"/>
    <w:rsid w:val="00372A31"/>
    <w:rsid w:val="0037498A"/>
    <w:rsid w:val="00374CE3"/>
    <w:rsid w:val="003756F2"/>
    <w:rsid w:val="00377AC1"/>
    <w:rsid w:val="00381620"/>
    <w:rsid w:val="00386C7E"/>
    <w:rsid w:val="0039016D"/>
    <w:rsid w:val="00391891"/>
    <w:rsid w:val="00392A6D"/>
    <w:rsid w:val="00393557"/>
    <w:rsid w:val="0039482C"/>
    <w:rsid w:val="00395D31"/>
    <w:rsid w:val="003970BC"/>
    <w:rsid w:val="00397811"/>
    <w:rsid w:val="003A3157"/>
    <w:rsid w:val="003A41D3"/>
    <w:rsid w:val="003A5159"/>
    <w:rsid w:val="003B1F1D"/>
    <w:rsid w:val="003B4C15"/>
    <w:rsid w:val="003B4D43"/>
    <w:rsid w:val="003C0016"/>
    <w:rsid w:val="003C07B6"/>
    <w:rsid w:val="003C0FFA"/>
    <w:rsid w:val="003C12AA"/>
    <w:rsid w:val="003C13AF"/>
    <w:rsid w:val="003C1D6E"/>
    <w:rsid w:val="003C2EBF"/>
    <w:rsid w:val="003C6E32"/>
    <w:rsid w:val="003C7801"/>
    <w:rsid w:val="003C7AAF"/>
    <w:rsid w:val="003D00EA"/>
    <w:rsid w:val="003D1D71"/>
    <w:rsid w:val="003D3174"/>
    <w:rsid w:val="003D3236"/>
    <w:rsid w:val="003D4D8F"/>
    <w:rsid w:val="003D5ABA"/>
    <w:rsid w:val="003D739D"/>
    <w:rsid w:val="003E1063"/>
    <w:rsid w:val="003E1105"/>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47ABF"/>
    <w:rsid w:val="0045013D"/>
    <w:rsid w:val="00450BE9"/>
    <w:rsid w:val="00450D2A"/>
    <w:rsid w:val="00450D60"/>
    <w:rsid w:val="00450EB3"/>
    <w:rsid w:val="004518C6"/>
    <w:rsid w:val="0045195C"/>
    <w:rsid w:val="00453D2B"/>
    <w:rsid w:val="00454A1B"/>
    <w:rsid w:val="00454B96"/>
    <w:rsid w:val="00454C15"/>
    <w:rsid w:val="004608DE"/>
    <w:rsid w:val="004631EE"/>
    <w:rsid w:val="00463779"/>
    <w:rsid w:val="00463CD0"/>
    <w:rsid w:val="00464117"/>
    <w:rsid w:val="00464A6D"/>
    <w:rsid w:val="00464FD1"/>
    <w:rsid w:val="00467188"/>
    <w:rsid w:val="00467F3A"/>
    <w:rsid w:val="00470A6B"/>
    <w:rsid w:val="00473F48"/>
    <w:rsid w:val="004749A0"/>
    <w:rsid w:val="00476B2D"/>
    <w:rsid w:val="00477A66"/>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5A55"/>
    <w:rsid w:val="004A6735"/>
    <w:rsid w:val="004A7516"/>
    <w:rsid w:val="004A7A28"/>
    <w:rsid w:val="004B0E82"/>
    <w:rsid w:val="004B0FFB"/>
    <w:rsid w:val="004B1762"/>
    <w:rsid w:val="004B32D0"/>
    <w:rsid w:val="004B394C"/>
    <w:rsid w:val="004B5765"/>
    <w:rsid w:val="004B5B31"/>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E11EB"/>
    <w:rsid w:val="004E1847"/>
    <w:rsid w:val="004E2638"/>
    <w:rsid w:val="004E2A37"/>
    <w:rsid w:val="004E429C"/>
    <w:rsid w:val="004E5625"/>
    <w:rsid w:val="004E5FBF"/>
    <w:rsid w:val="004E73C0"/>
    <w:rsid w:val="004F1673"/>
    <w:rsid w:val="004F1EFE"/>
    <w:rsid w:val="004F2BF8"/>
    <w:rsid w:val="004F3D12"/>
    <w:rsid w:val="004F497A"/>
    <w:rsid w:val="004F5514"/>
    <w:rsid w:val="004F7731"/>
    <w:rsid w:val="00500563"/>
    <w:rsid w:val="005007B2"/>
    <w:rsid w:val="005007C0"/>
    <w:rsid w:val="00501435"/>
    <w:rsid w:val="00502920"/>
    <w:rsid w:val="0050306B"/>
    <w:rsid w:val="00505E99"/>
    <w:rsid w:val="00506036"/>
    <w:rsid w:val="0050691F"/>
    <w:rsid w:val="0051245D"/>
    <w:rsid w:val="005124F6"/>
    <w:rsid w:val="00512FCE"/>
    <w:rsid w:val="005130B4"/>
    <w:rsid w:val="00513278"/>
    <w:rsid w:val="00514A14"/>
    <w:rsid w:val="00515547"/>
    <w:rsid w:val="00515FDA"/>
    <w:rsid w:val="00521236"/>
    <w:rsid w:val="005228FF"/>
    <w:rsid w:val="0052320D"/>
    <w:rsid w:val="00524124"/>
    <w:rsid w:val="005248EF"/>
    <w:rsid w:val="00524DC6"/>
    <w:rsid w:val="00525C53"/>
    <w:rsid w:val="00526DC4"/>
    <w:rsid w:val="00527C26"/>
    <w:rsid w:val="00531563"/>
    <w:rsid w:val="005318DA"/>
    <w:rsid w:val="005323F8"/>
    <w:rsid w:val="005345E1"/>
    <w:rsid w:val="005354DA"/>
    <w:rsid w:val="00536994"/>
    <w:rsid w:val="00541995"/>
    <w:rsid w:val="00542117"/>
    <w:rsid w:val="00542743"/>
    <w:rsid w:val="005547CA"/>
    <w:rsid w:val="005569CF"/>
    <w:rsid w:val="005612F0"/>
    <w:rsid w:val="00562397"/>
    <w:rsid w:val="005649F3"/>
    <w:rsid w:val="005659D6"/>
    <w:rsid w:val="00566BB4"/>
    <w:rsid w:val="00571902"/>
    <w:rsid w:val="00572103"/>
    <w:rsid w:val="00572163"/>
    <w:rsid w:val="0057258B"/>
    <w:rsid w:val="00574C22"/>
    <w:rsid w:val="00575E81"/>
    <w:rsid w:val="00577862"/>
    <w:rsid w:val="00580013"/>
    <w:rsid w:val="00580BEE"/>
    <w:rsid w:val="00583E96"/>
    <w:rsid w:val="0058408A"/>
    <w:rsid w:val="00584C40"/>
    <w:rsid w:val="00585CE6"/>
    <w:rsid w:val="00585EBB"/>
    <w:rsid w:val="0058682F"/>
    <w:rsid w:val="005872ED"/>
    <w:rsid w:val="0058746C"/>
    <w:rsid w:val="00590113"/>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5AB"/>
    <w:rsid w:val="005D5D7F"/>
    <w:rsid w:val="005D5E80"/>
    <w:rsid w:val="005D7797"/>
    <w:rsid w:val="005D7E2E"/>
    <w:rsid w:val="005E0174"/>
    <w:rsid w:val="005E1E34"/>
    <w:rsid w:val="005E3CC0"/>
    <w:rsid w:val="005E4FD2"/>
    <w:rsid w:val="005E7E46"/>
    <w:rsid w:val="005F06BB"/>
    <w:rsid w:val="005F2641"/>
    <w:rsid w:val="005F296B"/>
    <w:rsid w:val="005F6701"/>
    <w:rsid w:val="005F7F4A"/>
    <w:rsid w:val="006002C1"/>
    <w:rsid w:val="006032C7"/>
    <w:rsid w:val="006035CC"/>
    <w:rsid w:val="00603654"/>
    <w:rsid w:val="0060405E"/>
    <w:rsid w:val="006042DB"/>
    <w:rsid w:val="00605399"/>
    <w:rsid w:val="00605506"/>
    <w:rsid w:val="00610245"/>
    <w:rsid w:val="00610270"/>
    <w:rsid w:val="00610553"/>
    <w:rsid w:val="00610A2B"/>
    <w:rsid w:val="006121B5"/>
    <w:rsid w:val="00614B29"/>
    <w:rsid w:val="006158EA"/>
    <w:rsid w:val="00615B18"/>
    <w:rsid w:val="00616E7F"/>
    <w:rsid w:val="00617D11"/>
    <w:rsid w:val="00623368"/>
    <w:rsid w:val="00624E15"/>
    <w:rsid w:val="00626045"/>
    <w:rsid w:val="0063075A"/>
    <w:rsid w:val="00635121"/>
    <w:rsid w:val="006352C7"/>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854"/>
    <w:rsid w:val="00674AD3"/>
    <w:rsid w:val="0067718E"/>
    <w:rsid w:val="006779A0"/>
    <w:rsid w:val="00677F5F"/>
    <w:rsid w:val="006805F9"/>
    <w:rsid w:val="0068123F"/>
    <w:rsid w:val="00683530"/>
    <w:rsid w:val="006861E2"/>
    <w:rsid w:val="00687704"/>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62D3"/>
    <w:rsid w:val="006C0A0A"/>
    <w:rsid w:val="006C0B8F"/>
    <w:rsid w:val="006C2751"/>
    <w:rsid w:val="006C2FCF"/>
    <w:rsid w:val="006C342E"/>
    <w:rsid w:val="006C3DB1"/>
    <w:rsid w:val="006C4663"/>
    <w:rsid w:val="006C4D16"/>
    <w:rsid w:val="006D24C3"/>
    <w:rsid w:val="006D3096"/>
    <w:rsid w:val="006D4983"/>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0723"/>
    <w:rsid w:val="007017A8"/>
    <w:rsid w:val="0070223C"/>
    <w:rsid w:val="007048F2"/>
    <w:rsid w:val="00705277"/>
    <w:rsid w:val="00710C07"/>
    <w:rsid w:val="007124CB"/>
    <w:rsid w:val="00712542"/>
    <w:rsid w:val="0071574B"/>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35E"/>
    <w:rsid w:val="00735E39"/>
    <w:rsid w:val="007366E1"/>
    <w:rsid w:val="00742547"/>
    <w:rsid w:val="00742BBB"/>
    <w:rsid w:val="007434C6"/>
    <w:rsid w:val="00743B4E"/>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75C2B"/>
    <w:rsid w:val="00782D8A"/>
    <w:rsid w:val="007840E5"/>
    <w:rsid w:val="00785EFF"/>
    <w:rsid w:val="00786896"/>
    <w:rsid w:val="007922D3"/>
    <w:rsid w:val="0079285E"/>
    <w:rsid w:val="00792B8E"/>
    <w:rsid w:val="00793A52"/>
    <w:rsid w:val="00795646"/>
    <w:rsid w:val="00797A23"/>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0F50"/>
    <w:rsid w:val="007D1A5E"/>
    <w:rsid w:val="007D24E4"/>
    <w:rsid w:val="007D4069"/>
    <w:rsid w:val="007D4D74"/>
    <w:rsid w:val="007D6D7E"/>
    <w:rsid w:val="007D6E6D"/>
    <w:rsid w:val="007E18D1"/>
    <w:rsid w:val="007E1D1E"/>
    <w:rsid w:val="007E24B7"/>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7F6457"/>
    <w:rsid w:val="007F6979"/>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5B1A"/>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1ADB"/>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D731F"/>
    <w:rsid w:val="008E3E6C"/>
    <w:rsid w:val="008E419E"/>
    <w:rsid w:val="008E480B"/>
    <w:rsid w:val="008E6146"/>
    <w:rsid w:val="008F0CE8"/>
    <w:rsid w:val="008F1DCD"/>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5767"/>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486"/>
    <w:rsid w:val="009377EB"/>
    <w:rsid w:val="009379DD"/>
    <w:rsid w:val="009417BA"/>
    <w:rsid w:val="00941A15"/>
    <w:rsid w:val="00941D93"/>
    <w:rsid w:val="00941E9B"/>
    <w:rsid w:val="00942B43"/>
    <w:rsid w:val="0094434A"/>
    <w:rsid w:val="00944D11"/>
    <w:rsid w:val="009508B1"/>
    <w:rsid w:val="0095238B"/>
    <w:rsid w:val="00952B9F"/>
    <w:rsid w:val="00954E46"/>
    <w:rsid w:val="00954EFF"/>
    <w:rsid w:val="00954FAD"/>
    <w:rsid w:val="00955525"/>
    <w:rsid w:val="00955F10"/>
    <w:rsid w:val="00955FCE"/>
    <w:rsid w:val="00960B0B"/>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4E23"/>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5950"/>
    <w:rsid w:val="009D6296"/>
    <w:rsid w:val="009E0267"/>
    <w:rsid w:val="009E0EC6"/>
    <w:rsid w:val="009E0FA1"/>
    <w:rsid w:val="009E1F1C"/>
    <w:rsid w:val="009E2074"/>
    <w:rsid w:val="009E2550"/>
    <w:rsid w:val="009E31C8"/>
    <w:rsid w:val="009E6A21"/>
    <w:rsid w:val="009F10BD"/>
    <w:rsid w:val="009F2AFA"/>
    <w:rsid w:val="009F4B03"/>
    <w:rsid w:val="009F6574"/>
    <w:rsid w:val="009F6A96"/>
    <w:rsid w:val="009F7CD2"/>
    <w:rsid w:val="00A031BA"/>
    <w:rsid w:val="00A038C4"/>
    <w:rsid w:val="00A0550C"/>
    <w:rsid w:val="00A0750B"/>
    <w:rsid w:val="00A10A23"/>
    <w:rsid w:val="00A111DC"/>
    <w:rsid w:val="00A11B8F"/>
    <w:rsid w:val="00A1363C"/>
    <w:rsid w:val="00A13686"/>
    <w:rsid w:val="00A16920"/>
    <w:rsid w:val="00A219D9"/>
    <w:rsid w:val="00A221EB"/>
    <w:rsid w:val="00A22816"/>
    <w:rsid w:val="00A22CA1"/>
    <w:rsid w:val="00A24106"/>
    <w:rsid w:val="00A24AAE"/>
    <w:rsid w:val="00A25EFE"/>
    <w:rsid w:val="00A27184"/>
    <w:rsid w:val="00A32BB5"/>
    <w:rsid w:val="00A32D08"/>
    <w:rsid w:val="00A34106"/>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62DD"/>
    <w:rsid w:val="00A872E8"/>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E6377"/>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0718"/>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417"/>
    <w:rsid w:val="00BF0900"/>
    <w:rsid w:val="00BF41E4"/>
    <w:rsid w:val="00BF56A7"/>
    <w:rsid w:val="00BF5CB5"/>
    <w:rsid w:val="00BF7AE1"/>
    <w:rsid w:val="00C012DD"/>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821"/>
    <w:rsid w:val="00C46CE7"/>
    <w:rsid w:val="00C51535"/>
    <w:rsid w:val="00C51DCC"/>
    <w:rsid w:val="00C53DD1"/>
    <w:rsid w:val="00C55218"/>
    <w:rsid w:val="00C55B6B"/>
    <w:rsid w:val="00C55CE8"/>
    <w:rsid w:val="00C5608D"/>
    <w:rsid w:val="00C6017B"/>
    <w:rsid w:val="00C61E43"/>
    <w:rsid w:val="00C63089"/>
    <w:rsid w:val="00C656F0"/>
    <w:rsid w:val="00C67B81"/>
    <w:rsid w:val="00C67DD0"/>
    <w:rsid w:val="00C70122"/>
    <w:rsid w:val="00C7113D"/>
    <w:rsid w:val="00C72832"/>
    <w:rsid w:val="00C74048"/>
    <w:rsid w:val="00C75994"/>
    <w:rsid w:val="00C77564"/>
    <w:rsid w:val="00C80FBE"/>
    <w:rsid w:val="00C80FEB"/>
    <w:rsid w:val="00C83399"/>
    <w:rsid w:val="00C8348B"/>
    <w:rsid w:val="00C85829"/>
    <w:rsid w:val="00C90D2C"/>
    <w:rsid w:val="00C90DE2"/>
    <w:rsid w:val="00C919F5"/>
    <w:rsid w:val="00C933DB"/>
    <w:rsid w:val="00C93420"/>
    <w:rsid w:val="00C9458F"/>
    <w:rsid w:val="00C945BD"/>
    <w:rsid w:val="00C95295"/>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0F5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6DB5"/>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2D79"/>
    <w:rsid w:val="00D73594"/>
    <w:rsid w:val="00D739F8"/>
    <w:rsid w:val="00D76A5F"/>
    <w:rsid w:val="00D80049"/>
    <w:rsid w:val="00D80099"/>
    <w:rsid w:val="00D803BD"/>
    <w:rsid w:val="00D80549"/>
    <w:rsid w:val="00D805EC"/>
    <w:rsid w:val="00D80FAF"/>
    <w:rsid w:val="00D82A90"/>
    <w:rsid w:val="00D8452B"/>
    <w:rsid w:val="00D85DC4"/>
    <w:rsid w:val="00D86799"/>
    <w:rsid w:val="00D87360"/>
    <w:rsid w:val="00D873AC"/>
    <w:rsid w:val="00D87F19"/>
    <w:rsid w:val="00D92E07"/>
    <w:rsid w:val="00D947C6"/>
    <w:rsid w:val="00D94A42"/>
    <w:rsid w:val="00D957E7"/>
    <w:rsid w:val="00D96416"/>
    <w:rsid w:val="00D96EB2"/>
    <w:rsid w:val="00D970BD"/>
    <w:rsid w:val="00D976E7"/>
    <w:rsid w:val="00D97EEB"/>
    <w:rsid w:val="00DA031A"/>
    <w:rsid w:val="00DA0490"/>
    <w:rsid w:val="00DA1FCA"/>
    <w:rsid w:val="00DA279B"/>
    <w:rsid w:val="00DA3E70"/>
    <w:rsid w:val="00DA41B8"/>
    <w:rsid w:val="00DA512E"/>
    <w:rsid w:val="00DA532E"/>
    <w:rsid w:val="00DA5ABC"/>
    <w:rsid w:val="00DA6926"/>
    <w:rsid w:val="00DA6CEB"/>
    <w:rsid w:val="00DA70E4"/>
    <w:rsid w:val="00DB0861"/>
    <w:rsid w:val="00DB0D11"/>
    <w:rsid w:val="00DB2B5E"/>
    <w:rsid w:val="00DB4AA9"/>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3534"/>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2F5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D27"/>
    <w:rsid w:val="00E63EBC"/>
    <w:rsid w:val="00E673A3"/>
    <w:rsid w:val="00E675BD"/>
    <w:rsid w:val="00E67A6D"/>
    <w:rsid w:val="00E67CEB"/>
    <w:rsid w:val="00E70281"/>
    <w:rsid w:val="00E73A82"/>
    <w:rsid w:val="00E75535"/>
    <w:rsid w:val="00E75CF9"/>
    <w:rsid w:val="00E7778C"/>
    <w:rsid w:val="00E81774"/>
    <w:rsid w:val="00E81818"/>
    <w:rsid w:val="00E82D44"/>
    <w:rsid w:val="00E83156"/>
    <w:rsid w:val="00E85CE5"/>
    <w:rsid w:val="00E878C6"/>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450"/>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C4A"/>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2024"/>
    <w:rsid w:val="00F45DBD"/>
    <w:rsid w:val="00F5147C"/>
    <w:rsid w:val="00F51CAA"/>
    <w:rsid w:val="00F537D6"/>
    <w:rsid w:val="00F53B44"/>
    <w:rsid w:val="00F556B1"/>
    <w:rsid w:val="00F55A96"/>
    <w:rsid w:val="00F55D7B"/>
    <w:rsid w:val="00F56F15"/>
    <w:rsid w:val="00F60E7B"/>
    <w:rsid w:val="00F62599"/>
    <w:rsid w:val="00F62DBE"/>
    <w:rsid w:val="00F64FE4"/>
    <w:rsid w:val="00F6546E"/>
    <w:rsid w:val="00F67A0E"/>
    <w:rsid w:val="00F70E59"/>
    <w:rsid w:val="00F71FBD"/>
    <w:rsid w:val="00F72EC1"/>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A43DF"/>
    <w:rsid w:val="00FB0B59"/>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aliases w:val="Smart Text Table"/>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qFormat/>
    <w:rsid w:val="002B0DA5"/>
    <w:rPr>
      <w:rFonts w:ascii="Calibri" w:eastAsia="Calibri" w:hAnsi="Calibri" w:cs="Times New Roman"/>
      <w:sz w:val="20"/>
      <w:szCs w:val="20"/>
      <w:lang w:val="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uiPriority w:val="99"/>
    <w:semiHidden/>
    <w:qFormat/>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UnresolvedMention3">
    <w:name w:val="Unresolved Mention3"/>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1"/>
      </w:numPr>
    </w:pPr>
  </w:style>
  <w:style w:type="paragraph" w:customStyle="1" w:styleId="Point1">
    <w:name w:val="Point 1"/>
    <w:basedOn w:val="prastasis"/>
    <w:rsid w:val="0071574B"/>
    <w:pPr>
      <w:suppressAutoHyphens/>
      <w:spacing w:before="120" w:after="120"/>
      <w:ind w:left="1418" w:hanging="567"/>
      <w:jc w:val="both"/>
    </w:pPr>
    <w:rPr>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8B10-BA33-4169-A429-3CFFECA0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13</Words>
  <Characters>188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Rasa Žemantauskaitė</cp:lastModifiedBy>
  <cp:revision>6</cp:revision>
  <cp:lastPrinted>2026-02-11T07:13:00Z</cp:lastPrinted>
  <dcterms:created xsi:type="dcterms:W3CDTF">2026-02-25T11:56:00Z</dcterms:created>
  <dcterms:modified xsi:type="dcterms:W3CDTF">2026-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